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C37DF" w:rsidRPr="000C37DF" w:rsidTr="000C37DF">
        <w:tc>
          <w:tcPr>
            <w:tcW w:w="4785" w:type="dxa"/>
          </w:tcPr>
          <w:p w:rsidR="000C37DF" w:rsidRPr="00A95553" w:rsidRDefault="000C37DF" w:rsidP="000C37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53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E60926" w:rsidRDefault="005633D7" w:rsidP="00F1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9334A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Кондинского района</w:t>
            </w:r>
            <w:r w:rsidR="008C35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ачальник управления внутренней политики</w:t>
            </w:r>
          </w:p>
          <w:p w:rsidR="000C37DF" w:rsidRPr="00A95553" w:rsidRDefault="000C37DF" w:rsidP="00F1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 </w:t>
            </w:r>
            <w:r w:rsidR="005633D7">
              <w:rPr>
                <w:rFonts w:ascii="Times New Roman" w:eastAsia="Times New Roman" w:hAnsi="Times New Roman" w:cs="Times New Roman"/>
                <w:sz w:val="28"/>
                <w:szCs w:val="28"/>
              </w:rPr>
              <w:t>А.В. Кривоногов</w:t>
            </w:r>
          </w:p>
          <w:p w:rsidR="000C37DF" w:rsidRPr="00A95553" w:rsidRDefault="001A3C23" w:rsidP="00F1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»_____________2022</w:t>
            </w:r>
            <w:r w:rsidR="000C37DF" w:rsidRPr="00A95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4786" w:type="dxa"/>
          </w:tcPr>
          <w:p w:rsidR="000C37DF" w:rsidRPr="00A95553" w:rsidRDefault="000C37DF" w:rsidP="000C37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5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900849" w:rsidRDefault="00900849" w:rsidP="00F1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4F1B" w:rsidRDefault="00900849" w:rsidP="00F1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F14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C37DF" w:rsidRPr="00A95553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нского района</w:t>
            </w:r>
          </w:p>
          <w:p w:rsidR="005633D7" w:rsidRDefault="005633D7" w:rsidP="00F1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37DF" w:rsidRPr="00A95553" w:rsidRDefault="000C37DF" w:rsidP="00F1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 </w:t>
            </w:r>
            <w:r w:rsidR="001A3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А. </w:t>
            </w:r>
            <w:r w:rsidR="00731846">
              <w:rPr>
                <w:rFonts w:ascii="Times New Roman" w:eastAsia="Times New Roman" w:hAnsi="Times New Roman" w:cs="Times New Roman"/>
                <w:sz w:val="28"/>
                <w:szCs w:val="28"/>
              </w:rPr>
              <w:t>Мухин</w:t>
            </w:r>
          </w:p>
          <w:p w:rsidR="000C37DF" w:rsidRPr="00A95553" w:rsidRDefault="001A3C23" w:rsidP="00F1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»_____________2022</w:t>
            </w:r>
            <w:r w:rsidR="000C37DF" w:rsidRPr="00A95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</w:tbl>
    <w:p w:rsidR="008C355A" w:rsidRDefault="008C355A" w:rsidP="00C32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55A" w:rsidRDefault="008C355A" w:rsidP="00C32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3AF" w:rsidRPr="008C355A" w:rsidRDefault="005403AF" w:rsidP="00C32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5403AF" w:rsidRPr="008C355A" w:rsidRDefault="005403AF" w:rsidP="00540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 xml:space="preserve">Мероприятие, направленное на юридическое просвещение и повышение профессионального уровня работников органов местного самоуправления </w:t>
      </w:r>
    </w:p>
    <w:p w:rsidR="005403AF" w:rsidRPr="008C355A" w:rsidRDefault="005403AF" w:rsidP="00540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>муниципального образования Кондинский район</w:t>
      </w:r>
    </w:p>
    <w:p w:rsidR="005403AF" w:rsidRPr="008C355A" w:rsidRDefault="005403AF" w:rsidP="005403AF">
      <w:pPr>
        <w:tabs>
          <w:tab w:val="left" w:pos="7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403AF" w:rsidRPr="008C355A" w:rsidTr="00FB0D49">
        <w:tc>
          <w:tcPr>
            <w:tcW w:w="4785" w:type="dxa"/>
          </w:tcPr>
          <w:p w:rsidR="005403AF" w:rsidRPr="008C355A" w:rsidRDefault="00E101AB" w:rsidP="002D6241">
            <w:pPr>
              <w:tabs>
                <w:tab w:val="left" w:pos="7418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октября</w:t>
            </w:r>
            <w:r w:rsidR="002D6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3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5403AF"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а</w:t>
            </w:r>
          </w:p>
        </w:tc>
        <w:tc>
          <w:tcPr>
            <w:tcW w:w="4786" w:type="dxa"/>
          </w:tcPr>
          <w:p w:rsidR="005403AF" w:rsidRPr="008C355A" w:rsidRDefault="005403AF" w:rsidP="00FB0D49">
            <w:pPr>
              <w:tabs>
                <w:tab w:val="left" w:pos="7418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</w:tr>
      <w:tr w:rsidR="005403AF" w:rsidRPr="008C355A" w:rsidTr="00FB0D49">
        <w:tc>
          <w:tcPr>
            <w:tcW w:w="9571" w:type="dxa"/>
            <w:gridSpan w:val="2"/>
          </w:tcPr>
          <w:p w:rsidR="005403AF" w:rsidRPr="008C355A" w:rsidRDefault="005403AF" w:rsidP="00FB0D49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3AF" w:rsidRPr="008C355A" w:rsidRDefault="005403AF" w:rsidP="00FB0D49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реченский, улица Титова д. 26 </w:t>
            </w:r>
            <w:r w:rsidRPr="008C35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зал заседаний Думы)</w:t>
            </w:r>
          </w:p>
        </w:tc>
      </w:tr>
    </w:tbl>
    <w:p w:rsidR="005403AF" w:rsidRPr="00F14735" w:rsidRDefault="005403AF" w:rsidP="005403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828"/>
        <w:gridCol w:w="4500"/>
        <w:gridCol w:w="4140"/>
      </w:tblGrid>
      <w:tr w:rsidR="00C320C2" w:rsidRPr="00C320C2" w:rsidTr="008C3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за доклад</w:t>
            </w:r>
            <w:proofErr w:type="gramEnd"/>
          </w:p>
        </w:tc>
      </w:tr>
      <w:tr w:rsidR="00C320C2" w:rsidRPr="00C320C2" w:rsidTr="008C3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E101AB" w:rsidRPr="00C320C2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AB" w:rsidRPr="00731846" w:rsidRDefault="00E101AB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AB" w:rsidRPr="00E101AB" w:rsidRDefault="00E101AB" w:rsidP="0068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1AB">
              <w:rPr>
                <w:rFonts w:ascii="Times New Roman" w:hAnsi="Times New Roman" w:cs="Times New Roman"/>
                <w:sz w:val="28"/>
                <w:szCs w:val="28"/>
              </w:rPr>
              <w:t>О состоянии работы по рассмотрению обращений граждан, порядке рассмотрения обращений граждан, анализе и мерах, направленных на сокращение количества поступивших обращений граждан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AB" w:rsidRPr="00E101AB" w:rsidRDefault="00E101AB" w:rsidP="00E1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С. Миронов – эксперт муниципального казенного учреждения «Управление материально-технического обеспечения органов местного самоуправления </w:t>
            </w:r>
            <w:r w:rsidRPr="00E101AB">
              <w:rPr>
                <w:rFonts w:ascii="Times New Roman" w:hAnsi="Times New Roman" w:cs="Times New Roman"/>
                <w:sz w:val="28"/>
                <w:szCs w:val="28"/>
              </w:rPr>
              <w:t>Конд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101AB" w:rsidRPr="00C320C2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AB" w:rsidRPr="00731846" w:rsidRDefault="00E101AB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AB" w:rsidRPr="00E101AB" w:rsidRDefault="00E101AB" w:rsidP="006848E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01AB">
              <w:rPr>
                <w:rFonts w:ascii="Times New Roman" w:hAnsi="Times New Roman"/>
                <w:sz w:val="28"/>
                <w:szCs w:val="28"/>
              </w:rPr>
              <w:t>О правоприменительной практике по результатам вступивших в законную силу решений судов о признании недействительными ненормативных правовых актов, незаконных решений и действий (бездействий) органов местного самоуправления и их должностных лиц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AB" w:rsidRPr="00E101AB" w:rsidRDefault="00E101AB" w:rsidP="006848E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1AB">
              <w:rPr>
                <w:rFonts w:ascii="Times New Roman" w:hAnsi="Times New Roman"/>
                <w:sz w:val="28"/>
                <w:szCs w:val="28"/>
              </w:rPr>
              <w:t>Т.С.</w:t>
            </w:r>
            <w:r w:rsidRPr="00E101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101AB">
              <w:rPr>
                <w:rFonts w:ascii="Times New Roman" w:hAnsi="Times New Roman"/>
                <w:sz w:val="28"/>
                <w:szCs w:val="28"/>
              </w:rPr>
              <w:t>Суслова - начальник юридическо-правового управления администрации Кондинского района</w:t>
            </w:r>
          </w:p>
        </w:tc>
      </w:tr>
      <w:tr w:rsidR="00E101AB" w:rsidRPr="00C320C2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AB" w:rsidRPr="00731846" w:rsidRDefault="00E101AB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AB" w:rsidRPr="00E101AB" w:rsidRDefault="00E101AB" w:rsidP="006848E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01AB">
              <w:rPr>
                <w:rFonts w:ascii="Times New Roman" w:hAnsi="Times New Roman"/>
                <w:sz w:val="28"/>
                <w:szCs w:val="28"/>
                <w:lang w:val="ru-RU"/>
              </w:rPr>
              <w:t>Анализ соблюдения муниципальными  служащими запрета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AB" w:rsidRPr="00E101AB" w:rsidRDefault="00E101AB" w:rsidP="006848E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1AB">
              <w:rPr>
                <w:rFonts w:ascii="Times New Roman" w:hAnsi="Times New Roman"/>
                <w:sz w:val="28"/>
                <w:szCs w:val="28"/>
              </w:rPr>
              <w:t xml:space="preserve">С.М. </w:t>
            </w:r>
            <w:proofErr w:type="spellStart"/>
            <w:r w:rsidRPr="00E101AB">
              <w:rPr>
                <w:rFonts w:ascii="Times New Roman" w:hAnsi="Times New Roman"/>
                <w:sz w:val="28"/>
                <w:szCs w:val="28"/>
              </w:rPr>
              <w:t>Княжева</w:t>
            </w:r>
            <w:proofErr w:type="spellEnd"/>
            <w:r w:rsidRPr="00E101AB">
              <w:rPr>
                <w:rFonts w:ascii="Times New Roman" w:hAnsi="Times New Roman"/>
                <w:sz w:val="28"/>
                <w:szCs w:val="28"/>
              </w:rPr>
              <w:t xml:space="preserve"> - консультант управления кадровой политики администрации Кондинского района</w:t>
            </w:r>
          </w:p>
        </w:tc>
      </w:tr>
      <w:tr w:rsidR="00E101AB" w:rsidRPr="00C320C2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AB" w:rsidRPr="00731846" w:rsidRDefault="00E101AB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AB" w:rsidRPr="00E101AB" w:rsidRDefault="00E101AB" w:rsidP="00E1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1A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делопроизводств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ичные ошибки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AB" w:rsidRPr="00E101AB" w:rsidRDefault="00E101AB" w:rsidP="0068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1AB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E101AB">
              <w:rPr>
                <w:rFonts w:ascii="Times New Roman" w:hAnsi="Times New Roman" w:cs="Times New Roman"/>
                <w:sz w:val="28"/>
                <w:szCs w:val="28"/>
              </w:rPr>
              <w:t>Зайчикова</w:t>
            </w:r>
            <w:proofErr w:type="spellEnd"/>
            <w:r w:rsidRPr="00E101AB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общего отдела управления внутренней политики администрации Кондинского района</w:t>
            </w:r>
          </w:p>
        </w:tc>
      </w:tr>
      <w:tr w:rsidR="00E101AB" w:rsidRPr="00C320C2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AB" w:rsidRPr="00731846" w:rsidRDefault="00E101AB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AB" w:rsidRPr="00E101AB" w:rsidRDefault="00E101AB" w:rsidP="006848EE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101AB">
              <w:rPr>
                <w:rFonts w:ascii="Times New Roman" w:hAnsi="Times New Roman"/>
                <w:color w:val="000000"/>
                <w:sz w:val="28"/>
                <w:szCs w:val="28"/>
              </w:rPr>
              <w:t>Изменения в трудовом законодательстве, законодательстве по муниципальной службе и противодействию коррупц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AB" w:rsidRPr="00E101AB" w:rsidRDefault="00E101AB" w:rsidP="006848EE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1AB">
              <w:rPr>
                <w:rFonts w:ascii="Times New Roman" w:hAnsi="Times New Roman"/>
                <w:color w:val="000000"/>
                <w:sz w:val="28"/>
                <w:szCs w:val="28"/>
              </w:rPr>
              <w:t>М.В.</w:t>
            </w:r>
            <w:r w:rsidRPr="00E101A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101AB">
              <w:rPr>
                <w:rFonts w:ascii="Times New Roman" w:hAnsi="Times New Roman"/>
                <w:color w:val="000000"/>
                <w:sz w:val="28"/>
                <w:szCs w:val="28"/>
              </w:rPr>
              <w:t>Колмачевская - начальник отдела муниципальной службы управления кадровой политики администрации Кондинского района</w:t>
            </w:r>
          </w:p>
        </w:tc>
      </w:tr>
    </w:tbl>
    <w:p w:rsidR="008C355A" w:rsidRDefault="008C355A" w:rsidP="00F14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1D9" w:rsidRDefault="00F021D9" w:rsidP="001A3C2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7AFC" w:rsidRDefault="007D7AFC" w:rsidP="001A3C2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A3C23" w:rsidRPr="001A3C23" w:rsidRDefault="00E101AB" w:rsidP="001A3C2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1A3C23" w:rsidRPr="001A3C23">
        <w:rPr>
          <w:rFonts w:ascii="Times New Roman" w:eastAsia="Calibri" w:hAnsi="Times New Roman" w:cs="Times New Roman"/>
          <w:bCs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A3C23" w:rsidRPr="001A3C23">
        <w:rPr>
          <w:rFonts w:ascii="Times New Roman" w:eastAsia="Calibri" w:hAnsi="Times New Roman" w:cs="Times New Roman"/>
          <w:bCs/>
          <w:sz w:val="28"/>
          <w:szCs w:val="28"/>
        </w:rPr>
        <w:t xml:space="preserve">управления кадровой политики </w:t>
      </w:r>
      <w:r w:rsidR="001A3C23" w:rsidRPr="001A3C2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1A3C23" w:rsidRPr="001A3C2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1A3C23" w:rsidRPr="001A3C23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К.А. Склюева</w:t>
      </w:r>
    </w:p>
    <w:p w:rsidR="001A3C23" w:rsidRDefault="001A3C23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21D9" w:rsidRDefault="00F021D9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7AFC" w:rsidRDefault="007D7AFC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7AFC" w:rsidRDefault="007D7AFC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7AFC" w:rsidRDefault="007D7AFC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7AFC" w:rsidRDefault="007D7AFC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08A0" w:rsidRDefault="006908A0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08A0" w:rsidRDefault="006908A0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08A0" w:rsidRDefault="006908A0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08A0" w:rsidRDefault="006908A0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08A0" w:rsidRDefault="006908A0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01AB" w:rsidRDefault="00E101AB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01AB" w:rsidRDefault="00E101AB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01AB" w:rsidRDefault="00E101AB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01AB" w:rsidRDefault="00E101AB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01AB" w:rsidRDefault="00E101AB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01AB" w:rsidRDefault="00E101AB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01AB" w:rsidRDefault="00E101AB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01AB" w:rsidRDefault="00E101AB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01AB" w:rsidRDefault="00E101AB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08A0" w:rsidRDefault="006908A0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08A0" w:rsidRDefault="006908A0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7AFC" w:rsidRDefault="007D7AFC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7AFC" w:rsidRDefault="007D7AFC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7AFC" w:rsidRDefault="007D7AFC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A3C23" w:rsidRPr="001A3C23" w:rsidRDefault="001A3C23" w:rsidP="001A3C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3C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олнитель: </w:t>
      </w:r>
    </w:p>
    <w:p w:rsidR="001A3C23" w:rsidRPr="001A3C23" w:rsidRDefault="001A3C23" w:rsidP="001A3C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3C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чальник отдела муниципальной службы </w:t>
      </w:r>
    </w:p>
    <w:p w:rsidR="001A3C23" w:rsidRPr="001A3C23" w:rsidRDefault="001A3C23" w:rsidP="001A3C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3C23">
        <w:rPr>
          <w:rFonts w:ascii="Times New Roman" w:eastAsia="Times New Roman" w:hAnsi="Times New Roman" w:cs="Times New Roman"/>
          <w:sz w:val="16"/>
          <w:szCs w:val="16"/>
          <w:lang w:eastAsia="ru-RU"/>
        </w:rPr>
        <w:t>управления кадровой политики</w:t>
      </w:r>
    </w:p>
    <w:p w:rsidR="001A3C23" w:rsidRPr="001A3C23" w:rsidRDefault="001A3C23" w:rsidP="001A3C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3C23">
        <w:rPr>
          <w:rFonts w:ascii="Times New Roman" w:eastAsia="Times New Roman" w:hAnsi="Times New Roman" w:cs="Times New Roman"/>
          <w:sz w:val="16"/>
          <w:szCs w:val="16"/>
          <w:lang w:eastAsia="ru-RU"/>
        </w:rPr>
        <w:t>Марина Васильевна Колмачевская</w:t>
      </w:r>
    </w:p>
    <w:p w:rsidR="005813FB" w:rsidRPr="00731846" w:rsidRDefault="001A3C23" w:rsidP="007318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3C23">
        <w:rPr>
          <w:rFonts w:ascii="Times New Roman" w:eastAsia="Times New Roman" w:hAnsi="Times New Roman" w:cs="Times New Roman"/>
          <w:sz w:val="16"/>
          <w:szCs w:val="16"/>
          <w:lang w:eastAsia="ru-RU"/>
        </w:rPr>
        <w:t>8(34677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A3C23">
        <w:rPr>
          <w:rFonts w:ascii="Times New Roman" w:eastAsia="Times New Roman" w:hAnsi="Times New Roman" w:cs="Times New Roman"/>
          <w:sz w:val="16"/>
          <w:szCs w:val="16"/>
          <w:lang w:eastAsia="ru-RU"/>
        </w:rPr>
        <w:t>34-830</w:t>
      </w:r>
    </w:p>
    <w:sectPr w:rsidR="005813FB" w:rsidRPr="00731846" w:rsidSect="002F0BD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FA9"/>
    <w:multiLevelType w:val="hybridMultilevel"/>
    <w:tmpl w:val="A57AA17C"/>
    <w:lvl w:ilvl="0" w:tplc="98989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97"/>
    <w:rsid w:val="00062E70"/>
    <w:rsid w:val="000C37DF"/>
    <w:rsid w:val="000C4A9A"/>
    <w:rsid w:val="000E0E84"/>
    <w:rsid w:val="00101E48"/>
    <w:rsid w:val="001670CC"/>
    <w:rsid w:val="00170FE6"/>
    <w:rsid w:val="00195AB1"/>
    <w:rsid w:val="001A3C23"/>
    <w:rsid w:val="001B244A"/>
    <w:rsid w:val="00256FB0"/>
    <w:rsid w:val="002A3533"/>
    <w:rsid w:val="002D6241"/>
    <w:rsid w:val="002F0BDC"/>
    <w:rsid w:val="002F4988"/>
    <w:rsid w:val="004F418D"/>
    <w:rsid w:val="004F624B"/>
    <w:rsid w:val="005403AF"/>
    <w:rsid w:val="005633D7"/>
    <w:rsid w:val="005813FB"/>
    <w:rsid w:val="0063261F"/>
    <w:rsid w:val="00662597"/>
    <w:rsid w:val="006908A0"/>
    <w:rsid w:val="006964DF"/>
    <w:rsid w:val="006C3C1A"/>
    <w:rsid w:val="00731846"/>
    <w:rsid w:val="0077610D"/>
    <w:rsid w:val="007B0255"/>
    <w:rsid w:val="007C5DC2"/>
    <w:rsid w:val="007D7AFC"/>
    <w:rsid w:val="007E3AD8"/>
    <w:rsid w:val="008635DF"/>
    <w:rsid w:val="0089444F"/>
    <w:rsid w:val="008A1B32"/>
    <w:rsid w:val="008C355A"/>
    <w:rsid w:val="00900849"/>
    <w:rsid w:val="00901B71"/>
    <w:rsid w:val="009334A9"/>
    <w:rsid w:val="009561C4"/>
    <w:rsid w:val="0095634F"/>
    <w:rsid w:val="00963E88"/>
    <w:rsid w:val="00964530"/>
    <w:rsid w:val="00993441"/>
    <w:rsid w:val="009E5385"/>
    <w:rsid w:val="00A6776A"/>
    <w:rsid w:val="00A95553"/>
    <w:rsid w:val="00B947D9"/>
    <w:rsid w:val="00BB3652"/>
    <w:rsid w:val="00BC1D9D"/>
    <w:rsid w:val="00BF1450"/>
    <w:rsid w:val="00C320C2"/>
    <w:rsid w:val="00C830B3"/>
    <w:rsid w:val="00D837C6"/>
    <w:rsid w:val="00D86909"/>
    <w:rsid w:val="00E101AB"/>
    <w:rsid w:val="00E60926"/>
    <w:rsid w:val="00EE7E22"/>
    <w:rsid w:val="00F021D9"/>
    <w:rsid w:val="00F0308A"/>
    <w:rsid w:val="00F14735"/>
    <w:rsid w:val="00F14F1B"/>
    <w:rsid w:val="00F36C36"/>
    <w:rsid w:val="00F44D49"/>
    <w:rsid w:val="00F728C4"/>
    <w:rsid w:val="00F77909"/>
    <w:rsid w:val="00F95805"/>
    <w:rsid w:val="00FB0C9A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3"/>
    <w:uiPriority w:val="59"/>
    <w:rsid w:val="00C3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3"/>
    <w:uiPriority w:val="59"/>
    <w:rsid w:val="00C3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93F7-258B-4DEE-B283-4FA12334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Колмачевская Марина Васильевн</cp:lastModifiedBy>
  <cp:revision>50</cp:revision>
  <cp:lastPrinted>2022-10-18T06:43:00Z</cp:lastPrinted>
  <dcterms:created xsi:type="dcterms:W3CDTF">2018-09-24T03:36:00Z</dcterms:created>
  <dcterms:modified xsi:type="dcterms:W3CDTF">2022-10-19T06:31:00Z</dcterms:modified>
</cp:coreProperties>
</file>